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00" w:rsidRDefault="00546AD4" w:rsidP="00546AD4">
      <w:pPr>
        <w:jc w:val="center"/>
        <w:rPr>
          <w:b/>
          <w:sz w:val="32"/>
          <w:szCs w:val="32"/>
        </w:rPr>
      </w:pPr>
      <w:r w:rsidRPr="00546AD4">
        <w:rPr>
          <w:b/>
          <w:sz w:val="32"/>
          <w:szCs w:val="32"/>
        </w:rPr>
        <w:t>KRYTERIA OCENIANIA UCZNIÓW</w:t>
      </w:r>
    </w:p>
    <w:p w:rsidR="001F0679" w:rsidRDefault="00546AD4" w:rsidP="00546AD4">
      <w:pPr>
        <w:jc w:val="center"/>
        <w:rPr>
          <w:b/>
          <w:sz w:val="32"/>
          <w:szCs w:val="32"/>
        </w:rPr>
      </w:pPr>
      <w:r w:rsidRPr="00546AD4">
        <w:rPr>
          <w:b/>
          <w:sz w:val="32"/>
          <w:szCs w:val="32"/>
        </w:rPr>
        <w:t xml:space="preserve">  EDUKACJ</w:t>
      </w:r>
      <w:r w:rsidR="008A66CD">
        <w:rPr>
          <w:b/>
          <w:sz w:val="32"/>
          <w:szCs w:val="32"/>
        </w:rPr>
        <w:t>A</w:t>
      </w:r>
      <w:r w:rsidRPr="00546AD4">
        <w:rPr>
          <w:b/>
          <w:sz w:val="32"/>
          <w:szCs w:val="32"/>
        </w:rPr>
        <w:t xml:space="preserve"> INFORMATYCZN</w:t>
      </w:r>
      <w:r w:rsidR="003A2BAA">
        <w:rPr>
          <w:b/>
          <w:sz w:val="32"/>
          <w:szCs w:val="32"/>
        </w:rPr>
        <w:t>A</w:t>
      </w:r>
    </w:p>
    <w:p w:rsidR="00546AD4" w:rsidRDefault="00546AD4" w:rsidP="00546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KLASIE PIERWSZEJ</w:t>
      </w:r>
    </w:p>
    <w:p w:rsidR="00546AD4" w:rsidRDefault="00546AD4" w:rsidP="00546AD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46AD4" w:rsidRDefault="00546AD4" w:rsidP="00546AD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46AD4">
        <w:rPr>
          <w:sz w:val="28"/>
          <w:szCs w:val="28"/>
        </w:rPr>
        <w:t>Zgodnie z nową podstawą programową zajęcia z edukacji informatycznej</w:t>
      </w:r>
      <w:r>
        <w:rPr>
          <w:sz w:val="28"/>
          <w:szCs w:val="28"/>
        </w:rPr>
        <w:t xml:space="preserve"> należy prowadzić w korelacji z pozostałymi obszarami edukacji. W klasach I – III szkoły podstawowej komputer ma być wykorzystywany jako urządzenie, które wzbogaca proces nauczania i uczenia się.</w:t>
      </w:r>
    </w:p>
    <w:p w:rsidR="00B12930" w:rsidRDefault="00B12930" w:rsidP="00546AD4">
      <w:pPr>
        <w:rPr>
          <w:sz w:val="28"/>
          <w:szCs w:val="28"/>
        </w:rPr>
      </w:pPr>
    </w:p>
    <w:p w:rsidR="00546AD4" w:rsidRDefault="00546AD4" w:rsidP="00546AD4">
      <w:pPr>
        <w:rPr>
          <w:sz w:val="28"/>
          <w:szCs w:val="28"/>
        </w:rPr>
      </w:pPr>
      <w:r>
        <w:rPr>
          <w:sz w:val="28"/>
          <w:szCs w:val="28"/>
        </w:rPr>
        <w:t xml:space="preserve">Uczniowie: </w:t>
      </w:r>
    </w:p>
    <w:p w:rsidR="00546AD4" w:rsidRDefault="00546AD4" w:rsidP="00546AD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znają zasady obsługi komputera, zdobywają podstawową wiedzę na temat funkcjonowania niektórych programów;</w:t>
      </w:r>
    </w:p>
    <w:p w:rsidR="00546AD4" w:rsidRDefault="00546AD4" w:rsidP="00546AD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worzą rysunki i prezentacje;</w:t>
      </w:r>
    </w:p>
    <w:p w:rsidR="00546AD4" w:rsidRDefault="00546AD4" w:rsidP="00546AD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szą wyrazy i zdania;</w:t>
      </w:r>
    </w:p>
    <w:p w:rsidR="00546AD4" w:rsidRDefault="00546AD4" w:rsidP="00546AD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46AD4">
        <w:rPr>
          <w:sz w:val="28"/>
          <w:szCs w:val="28"/>
        </w:rPr>
        <w:t>Rozwijają zainteresowania i utrwalają wiadomości korzystając z edukacyjnych gier komputerowych</w:t>
      </w:r>
      <w:r w:rsidR="00A753FA">
        <w:rPr>
          <w:sz w:val="28"/>
          <w:szCs w:val="28"/>
        </w:rPr>
        <w:t xml:space="preserve"> (programy edukacyjne na płytach CD i w sieci)</w:t>
      </w:r>
      <w:r w:rsidRPr="00546AD4">
        <w:rPr>
          <w:sz w:val="28"/>
          <w:szCs w:val="28"/>
        </w:rPr>
        <w:t>.</w:t>
      </w:r>
    </w:p>
    <w:p w:rsidR="00A753FA" w:rsidRDefault="00A753FA" w:rsidP="00A753FA">
      <w:pPr>
        <w:rPr>
          <w:sz w:val="28"/>
          <w:szCs w:val="28"/>
        </w:rPr>
      </w:pPr>
    </w:p>
    <w:p w:rsidR="00A753FA" w:rsidRDefault="00B12930" w:rsidP="00A753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53FA">
        <w:rPr>
          <w:sz w:val="28"/>
          <w:szCs w:val="28"/>
        </w:rPr>
        <w:t>Podczas zajęć edukacji informatycznej uczniowie oceniani są zgodnie z założeniami WSO w skali ocen:</w:t>
      </w:r>
    </w:p>
    <w:p w:rsidR="00FE4100" w:rsidRDefault="00FE4100" w:rsidP="00A753FA">
      <w:pPr>
        <w:rPr>
          <w:b/>
          <w:sz w:val="28"/>
          <w:szCs w:val="28"/>
        </w:rPr>
      </w:pPr>
    </w:p>
    <w:p w:rsidR="00A753FA" w:rsidRPr="00FE4100" w:rsidRDefault="00A753FA" w:rsidP="00A753FA">
      <w:pPr>
        <w:rPr>
          <w:b/>
          <w:sz w:val="28"/>
          <w:szCs w:val="28"/>
        </w:rPr>
      </w:pPr>
      <w:r w:rsidRPr="00FE4100">
        <w:rPr>
          <w:b/>
          <w:sz w:val="28"/>
          <w:szCs w:val="28"/>
        </w:rPr>
        <w:t>Wspaniale (W);</w:t>
      </w:r>
    </w:p>
    <w:p w:rsidR="00A753FA" w:rsidRPr="00FE4100" w:rsidRDefault="00A753FA" w:rsidP="00A753FA">
      <w:pPr>
        <w:rPr>
          <w:b/>
          <w:sz w:val="28"/>
          <w:szCs w:val="28"/>
        </w:rPr>
      </w:pPr>
      <w:r w:rsidRPr="00FE4100">
        <w:rPr>
          <w:b/>
          <w:sz w:val="28"/>
          <w:szCs w:val="28"/>
        </w:rPr>
        <w:t>Bardzo dobrze (B);</w:t>
      </w:r>
    </w:p>
    <w:p w:rsidR="00A753FA" w:rsidRPr="00FE4100" w:rsidRDefault="00A753FA" w:rsidP="00A753FA">
      <w:pPr>
        <w:rPr>
          <w:b/>
          <w:sz w:val="28"/>
          <w:szCs w:val="28"/>
        </w:rPr>
      </w:pPr>
      <w:r w:rsidRPr="00FE4100">
        <w:rPr>
          <w:b/>
          <w:sz w:val="28"/>
          <w:szCs w:val="28"/>
        </w:rPr>
        <w:t>Dobrze (D );</w:t>
      </w:r>
    </w:p>
    <w:p w:rsidR="00A753FA" w:rsidRPr="00FE4100" w:rsidRDefault="00A753FA" w:rsidP="00A753FA">
      <w:pPr>
        <w:rPr>
          <w:b/>
          <w:sz w:val="28"/>
          <w:szCs w:val="28"/>
        </w:rPr>
      </w:pPr>
      <w:r w:rsidRPr="00FE4100">
        <w:rPr>
          <w:b/>
          <w:sz w:val="28"/>
          <w:szCs w:val="28"/>
        </w:rPr>
        <w:t>Poprawnie (P);</w:t>
      </w:r>
    </w:p>
    <w:p w:rsidR="00A753FA" w:rsidRPr="00FE4100" w:rsidRDefault="00A753FA" w:rsidP="00A753FA">
      <w:pPr>
        <w:rPr>
          <w:b/>
          <w:sz w:val="28"/>
          <w:szCs w:val="28"/>
        </w:rPr>
      </w:pPr>
      <w:r w:rsidRPr="00FE4100">
        <w:rPr>
          <w:b/>
          <w:sz w:val="28"/>
          <w:szCs w:val="28"/>
        </w:rPr>
        <w:t>Słabo (S).</w:t>
      </w:r>
    </w:p>
    <w:p w:rsidR="00B12930" w:rsidRDefault="00FE4100" w:rsidP="00A753FA">
      <w:pPr>
        <w:rPr>
          <w:b/>
          <w:sz w:val="28"/>
          <w:szCs w:val="28"/>
        </w:rPr>
      </w:pPr>
      <w:r w:rsidRPr="00FE4100">
        <w:rPr>
          <w:b/>
          <w:sz w:val="28"/>
          <w:szCs w:val="28"/>
        </w:rPr>
        <w:lastRenderedPageBreak/>
        <w:t>Ocenie podlegają</w:t>
      </w:r>
      <w:r>
        <w:rPr>
          <w:b/>
          <w:sz w:val="28"/>
          <w:szCs w:val="28"/>
        </w:rPr>
        <w:t xml:space="preserve">: </w:t>
      </w:r>
    </w:p>
    <w:p w:rsidR="00FE4100" w:rsidRDefault="00FE4100" w:rsidP="00FE4100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Ćwiczenia praktyczne przy komputerze;</w:t>
      </w:r>
    </w:p>
    <w:p w:rsidR="00FE4100" w:rsidRDefault="00FE4100" w:rsidP="00FE4100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stawa ucznia (przestrzeganie ustalonych zasad korzystania z komputera, aktywność, zaangażowanie, systematyczność, samodzielność, wytrwałość i przezwyciężanie trudności);</w:t>
      </w:r>
    </w:p>
    <w:p w:rsidR="00FE4100" w:rsidRPr="00FE4100" w:rsidRDefault="00FE4100" w:rsidP="00FE4100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ypowiedzi ustne ucznia.</w:t>
      </w:r>
    </w:p>
    <w:p w:rsidR="00B12930" w:rsidRDefault="00B12930" w:rsidP="00A753FA">
      <w:pPr>
        <w:rPr>
          <w:sz w:val="28"/>
          <w:szCs w:val="28"/>
        </w:rPr>
      </w:pPr>
    </w:p>
    <w:p w:rsidR="00A753FA" w:rsidRDefault="00A753FA" w:rsidP="00A753FA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A753FA">
        <w:rPr>
          <w:b/>
          <w:sz w:val="28"/>
          <w:szCs w:val="28"/>
        </w:rPr>
        <w:t>ocenę Wspaniale (W)</w:t>
      </w:r>
      <w:r>
        <w:rPr>
          <w:sz w:val="28"/>
          <w:szCs w:val="28"/>
        </w:rPr>
        <w:t xml:space="preserve"> uczeń:</w:t>
      </w:r>
    </w:p>
    <w:p w:rsidR="00A753FA" w:rsidRDefault="00A753FA" w:rsidP="00A753F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strzega zagrożenia wynikające z nieprzestrzegania zasad bezpiecznej pracy z komputerem;</w:t>
      </w:r>
    </w:p>
    <w:p w:rsidR="00A753FA" w:rsidRDefault="00A753FA" w:rsidP="00A753F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rawnie korzysta z programu graficznego Paint w trakcie rysowania rysunku;</w:t>
      </w:r>
    </w:p>
    <w:p w:rsidR="00A753FA" w:rsidRDefault="00A753FA" w:rsidP="00A753F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trafi napisać zdania, krótki tekst (Paint, Word), formatuje go;</w:t>
      </w:r>
    </w:p>
    <w:p w:rsidR="00A753FA" w:rsidRDefault="00A753FA" w:rsidP="00A753F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modzielnie korzysta z wybranych klawiszy na komputerze, uruchamia poznane programy (również z paska Menu)</w:t>
      </w:r>
    </w:p>
    <w:p w:rsidR="00B12930" w:rsidRDefault="00B12930" w:rsidP="00A753FA">
      <w:pPr>
        <w:rPr>
          <w:sz w:val="28"/>
          <w:szCs w:val="28"/>
        </w:rPr>
      </w:pPr>
    </w:p>
    <w:p w:rsidR="00813F95" w:rsidRDefault="00A753FA" w:rsidP="00A753FA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A753FA">
        <w:rPr>
          <w:b/>
          <w:sz w:val="28"/>
          <w:szCs w:val="28"/>
        </w:rPr>
        <w:t xml:space="preserve">ocenę </w:t>
      </w:r>
      <w:r>
        <w:rPr>
          <w:b/>
          <w:sz w:val="28"/>
          <w:szCs w:val="28"/>
        </w:rPr>
        <w:t>B</w:t>
      </w:r>
      <w:r w:rsidRPr="00A753FA">
        <w:rPr>
          <w:b/>
          <w:sz w:val="28"/>
          <w:szCs w:val="28"/>
        </w:rPr>
        <w:t>ardzo dobrze (B</w:t>
      </w:r>
      <w:r>
        <w:rPr>
          <w:sz w:val="28"/>
          <w:szCs w:val="28"/>
        </w:rPr>
        <w:t>) uczeń</w:t>
      </w:r>
      <w:r w:rsidR="00813F95">
        <w:rPr>
          <w:sz w:val="28"/>
          <w:szCs w:val="28"/>
        </w:rPr>
        <w:t>:</w:t>
      </w:r>
    </w:p>
    <w:p w:rsidR="00813F95" w:rsidRDefault="00813F95" w:rsidP="00813F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mięta o zasadach bezpieczeństwa obowiązujących podczas pracy przy komputerze;</w:t>
      </w:r>
    </w:p>
    <w:p w:rsidR="00813F95" w:rsidRDefault="00813F95" w:rsidP="00813F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strzega zagrożenia wynikające z korzystania z Internetu;</w:t>
      </w:r>
    </w:p>
    <w:p w:rsidR="00813F95" w:rsidRDefault="00813F95" w:rsidP="00813F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awnie wykonuje operacje za pomocą myszy i klawiatury;</w:t>
      </w:r>
    </w:p>
    <w:p w:rsidR="00813F95" w:rsidRDefault="00813F95" w:rsidP="00813F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na i nazywa elementy zestawu komputerowego;</w:t>
      </w:r>
    </w:p>
    <w:p w:rsidR="00813F95" w:rsidRDefault="00813F95" w:rsidP="00813F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awidłowo uruchamia i obsługuje programy z pulpitu;</w:t>
      </w:r>
    </w:p>
    <w:p w:rsidR="00A753FA" w:rsidRDefault="00813F95" w:rsidP="00813F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na przyciski przybornika programu graficznego Paint  i potrafi wykorzystać je do tworzenia rysunku;</w:t>
      </w:r>
    </w:p>
    <w:p w:rsidR="00813F95" w:rsidRDefault="00813F95" w:rsidP="00813F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sługuje się wybranymi klawiszami na klawiaturze;</w:t>
      </w:r>
    </w:p>
    <w:p w:rsidR="00813F95" w:rsidRDefault="00813F95" w:rsidP="00813F9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sze zdania w edytorze tekstowym Word.</w:t>
      </w:r>
    </w:p>
    <w:p w:rsidR="00B12930" w:rsidRDefault="00B12930" w:rsidP="00813F95">
      <w:pPr>
        <w:ind w:left="45"/>
        <w:rPr>
          <w:sz w:val="28"/>
          <w:szCs w:val="28"/>
        </w:rPr>
      </w:pPr>
    </w:p>
    <w:p w:rsidR="00813F95" w:rsidRDefault="00813F95" w:rsidP="00813F95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813F95">
        <w:rPr>
          <w:b/>
          <w:sz w:val="28"/>
          <w:szCs w:val="28"/>
        </w:rPr>
        <w:t>ocenę Dobrze (D)</w:t>
      </w:r>
      <w:r>
        <w:rPr>
          <w:sz w:val="28"/>
          <w:szCs w:val="28"/>
        </w:rPr>
        <w:t xml:space="preserve"> uczeń:</w:t>
      </w:r>
    </w:p>
    <w:p w:rsidR="00813F95" w:rsidRDefault="00813F95" w:rsidP="00813F9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e, że długa praca przy komputerze szkodzi zdrowiu;</w:t>
      </w:r>
    </w:p>
    <w:p w:rsidR="00813F95" w:rsidRDefault="00813F95" w:rsidP="00813F9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awidłowo uruchamia zestaw i programy komputerowe;</w:t>
      </w:r>
    </w:p>
    <w:p w:rsidR="00813F95" w:rsidRDefault="00813F95" w:rsidP="00813F9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Zna większość </w:t>
      </w:r>
      <w:r w:rsidR="00B12930">
        <w:rPr>
          <w:sz w:val="28"/>
          <w:szCs w:val="28"/>
        </w:rPr>
        <w:t>narzędzi programu graficznego Paint i korzysta  z nich do tworzenia rysunku;</w:t>
      </w:r>
    </w:p>
    <w:p w:rsidR="00B12930" w:rsidRDefault="00B12930" w:rsidP="00B12930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12930">
        <w:rPr>
          <w:sz w:val="28"/>
          <w:szCs w:val="28"/>
        </w:rPr>
        <w:t>Po pokazie nauczyciela korzysta z klawiatury w celu zapisania wyrazów, w zapisie robi pojedyncze błędy.</w:t>
      </w:r>
    </w:p>
    <w:p w:rsidR="00B12930" w:rsidRDefault="00B12930" w:rsidP="00B12930">
      <w:pPr>
        <w:ind w:left="45"/>
        <w:rPr>
          <w:sz w:val="28"/>
          <w:szCs w:val="28"/>
        </w:rPr>
      </w:pPr>
    </w:p>
    <w:p w:rsidR="00B12930" w:rsidRDefault="00B12930" w:rsidP="00B12930">
      <w:pPr>
        <w:ind w:left="45"/>
        <w:rPr>
          <w:sz w:val="28"/>
          <w:szCs w:val="28"/>
        </w:rPr>
      </w:pPr>
    </w:p>
    <w:p w:rsidR="00B12930" w:rsidRDefault="00B12930" w:rsidP="00B12930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B12930">
        <w:rPr>
          <w:b/>
          <w:sz w:val="28"/>
          <w:szCs w:val="28"/>
        </w:rPr>
        <w:t>ocenę Poprawnie (P)</w:t>
      </w:r>
      <w:r w:rsidRPr="00B12930">
        <w:rPr>
          <w:sz w:val="28"/>
          <w:szCs w:val="28"/>
        </w:rPr>
        <w:t xml:space="preserve"> </w:t>
      </w:r>
      <w:r>
        <w:rPr>
          <w:sz w:val="28"/>
          <w:szCs w:val="28"/>
        </w:rPr>
        <w:t>uczeń:</w:t>
      </w:r>
    </w:p>
    <w:p w:rsidR="00B12930" w:rsidRDefault="00B12930" w:rsidP="00B12930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na niektóre zasady bezpiecznej i higienicznej pracy przy komputerze;</w:t>
      </w:r>
    </w:p>
    <w:p w:rsidR="00B12930" w:rsidRDefault="00B12930" w:rsidP="00B12930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trzebuje pomocy nauczyciela, aby uruchomić wybrany program;</w:t>
      </w:r>
    </w:p>
    <w:p w:rsidR="00B12930" w:rsidRDefault="00B12930" w:rsidP="00B12930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na niektóre elementy zestawu komputerowego;</w:t>
      </w:r>
    </w:p>
    <w:p w:rsidR="00B12930" w:rsidRDefault="00B12930" w:rsidP="00B12930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 pomocą nauczyciela korzysta z edytora graficznego i tekstowego;</w:t>
      </w:r>
    </w:p>
    <w:p w:rsidR="00B12930" w:rsidRDefault="00B12930" w:rsidP="00B12930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 trudności z zapisywaniem wyrazów i zdań.</w:t>
      </w:r>
    </w:p>
    <w:p w:rsidR="00B12930" w:rsidRPr="00B12930" w:rsidRDefault="00B12930" w:rsidP="00B12930">
      <w:pPr>
        <w:ind w:left="45"/>
        <w:rPr>
          <w:sz w:val="28"/>
          <w:szCs w:val="28"/>
        </w:rPr>
      </w:pPr>
    </w:p>
    <w:p w:rsidR="00A753FA" w:rsidRDefault="00B12930" w:rsidP="00A753FA">
      <w:pPr>
        <w:rPr>
          <w:sz w:val="28"/>
          <w:szCs w:val="28"/>
        </w:rPr>
      </w:pPr>
      <w:r>
        <w:rPr>
          <w:sz w:val="28"/>
          <w:szCs w:val="28"/>
        </w:rPr>
        <w:t>Na ocenę Słabo (S) uczeń:</w:t>
      </w:r>
    </w:p>
    <w:p w:rsidR="00B12930" w:rsidRDefault="00B12930" w:rsidP="00B12930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dczas pracy przy komputerze wymaga ciągłego nadzoru nauczyciela;</w:t>
      </w:r>
    </w:p>
    <w:p w:rsidR="00B12930" w:rsidRDefault="00B12930" w:rsidP="00B12930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ie zawsze pamięta o zasadach obowiązujących podczas pracy przy komputerze;</w:t>
      </w:r>
    </w:p>
    <w:p w:rsidR="00B12930" w:rsidRDefault="00B12930" w:rsidP="00B12930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 trudności z uruchamianiem komputera;</w:t>
      </w:r>
    </w:p>
    <w:p w:rsidR="00B12930" w:rsidRDefault="00B12930" w:rsidP="00B12930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trzebuje pomocy nauczyciela, aby wykonać operacje za pomocą myszy;</w:t>
      </w:r>
    </w:p>
    <w:p w:rsidR="00B12930" w:rsidRPr="00B12930" w:rsidRDefault="00FE4100" w:rsidP="00B12930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Z pomocą nauczyciela próbuje wykonać prosty rysunek na zadany temat, nie kończy pracy.</w:t>
      </w:r>
    </w:p>
    <w:sectPr w:rsidR="00B12930" w:rsidRPr="00B12930" w:rsidSect="001F0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93D"/>
    <w:multiLevelType w:val="hybridMultilevel"/>
    <w:tmpl w:val="0D1415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ED6960"/>
    <w:multiLevelType w:val="hybridMultilevel"/>
    <w:tmpl w:val="658AD66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6E31E97"/>
    <w:multiLevelType w:val="hybridMultilevel"/>
    <w:tmpl w:val="7D2C7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70837"/>
    <w:multiLevelType w:val="hybridMultilevel"/>
    <w:tmpl w:val="CD6E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4AEE"/>
    <w:multiLevelType w:val="hybridMultilevel"/>
    <w:tmpl w:val="8766D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2778F"/>
    <w:multiLevelType w:val="hybridMultilevel"/>
    <w:tmpl w:val="ECAAE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86E6A"/>
    <w:multiLevelType w:val="hybridMultilevel"/>
    <w:tmpl w:val="3C32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E01EE"/>
    <w:multiLevelType w:val="hybridMultilevel"/>
    <w:tmpl w:val="47BA29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6AD4"/>
    <w:rsid w:val="001F0679"/>
    <w:rsid w:val="00240862"/>
    <w:rsid w:val="003A2BAA"/>
    <w:rsid w:val="00546AD4"/>
    <w:rsid w:val="00813F95"/>
    <w:rsid w:val="00892FD2"/>
    <w:rsid w:val="008A66CD"/>
    <w:rsid w:val="00A753FA"/>
    <w:rsid w:val="00B12930"/>
    <w:rsid w:val="00FE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A5C70-F828-4AAB-8E35-CB1B9044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prokop</dc:creator>
  <cp:keywords/>
  <dc:description/>
  <cp:lastModifiedBy>elzbieta prokop</cp:lastModifiedBy>
  <cp:revision>7</cp:revision>
  <dcterms:created xsi:type="dcterms:W3CDTF">2018-09-19T15:00:00Z</dcterms:created>
  <dcterms:modified xsi:type="dcterms:W3CDTF">2018-09-20T17:50:00Z</dcterms:modified>
</cp:coreProperties>
</file>